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2AC5" w:rsidRPr="007B3DC4" w:rsidRDefault="007B3DC4" w:rsidP="007B3DC4">
      <w:pPr>
        <w:spacing w:after="0" w:line="240" w:lineRule="auto"/>
        <w:rPr>
          <w:rFonts w:ascii="Times New Roman" w:hAnsi="Times New Roman" w:cs="Times New Roman"/>
          <w:b/>
          <w:sz w:val="56"/>
          <w:szCs w:val="56"/>
        </w:rPr>
      </w:pPr>
      <w:r w:rsidRPr="007B3DC4">
        <w:rPr>
          <w:rFonts w:ascii="Times New Roman" w:hAnsi="Times New Roman" w:cs="Times New Roman"/>
          <w:b/>
          <w:sz w:val="56"/>
          <w:szCs w:val="56"/>
        </w:rPr>
        <w:t>30. Изобразительная природа кино</w:t>
      </w:r>
    </w:p>
    <w:p w:rsidR="007B3DC4" w:rsidRDefault="007B3DC4" w:rsidP="007B3DC4">
      <w:pPr>
        <w:spacing w:after="0" w:line="240" w:lineRule="auto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 xml:space="preserve">1. </w:t>
      </w:r>
      <w:r w:rsidR="00874ADE">
        <w:rPr>
          <w:rFonts w:ascii="Times New Roman" w:hAnsi="Times New Roman" w:cs="Times New Roman"/>
          <w:b/>
          <w:sz w:val="56"/>
          <w:szCs w:val="56"/>
        </w:rPr>
        <w:t>Кто является авторами фильма «Летят журавли»?</w:t>
      </w:r>
    </w:p>
    <w:p w:rsidR="00874ADE" w:rsidRDefault="00874ADE" w:rsidP="007B3DC4">
      <w:pPr>
        <w:spacing w:after="0" w:line="240" w:lineRule="auto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>__________________________</w:t>
      </w:r>
    </w:p>
    <w:p w:rsidR="00874ADE" w:rsidRDefault="00874ADE" w:rsidP="007B3DC4">
      <w:pPr>
        <w:spacing w:after="0" w:line="240" w:lineRule="auto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>2. Какого приза была удостоена картина «Летят журавли»?</w:t>
      </w:r>
    </w:p>
    <w:p w:rsidR="00874ADE" w:rsidRDefault="00874ADE" w:rsidP="007B3DC4">
      <w:pPr>
        <w:spacing w:after="0" w:line="240" w:lineRule="auto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 xml:space="preserve">А) «Золотой Святой Георгий» на московском кинофестивале </w:t>
      </w:r>
      <w:r>
        <w:rPr>
          <w:rFonts w:ascii="Times New Roman" w:hAnsi="Times New Roman" w:cs="Times New Roman"/>
          <w:sz w:val="56"/>
          <w:szCs w:val="56"/>
        </w:rPr>
        <w:br/>
        <w:t>Б) «Золотая пальмовая ветвь» на каннском кинофестивале</w:t>
      </w:r>
      <w:r>
        <w:rPr>
          <w:rFonts w:ascii="Times New Roman" w:hAnsi="Times New Roman" w:cs="Times New Roman"/>
          <w:sz w:val="56"/>
          <w:szCs w:val="56"/>
        </w:rPr>
        <w:br/>
        <w:t>В) «Золотой лев» на венецианском кинофестивале</w:t>
      </w:r>
    </w:p>
    <w:p w:rsidR="00874ADE" w:rsidRDefault="00874ADE" w:rsidP="007B3DC4">
      <w:pPr>
        <w:spacing w:after="0" w:line="240" w:lineRule="auto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>3. Какая пьеса и какого автора легла в основу фильма «Летят журавли»?</w:t>
      </w:r>
    </w:p>
    <w:p w:rsidR="00874ADE" w:rsidRDefault="00874ADE" w:rsidP="007B3DC4">
      <w:pPr>
        <w:spacing w:after="0" w:line="240" w:lineRule="auto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>________________________</w:t>
      </w:r>
    </w:p>
    <w:p w:rsidR="00874ADE" w:rsidRDefault="00874ADE" w:rsidP="007B3DC4">
      <w:pPr>
        <w:spacing w:after="0" w:line="240" w:lineRule="auto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>4. Перечисли особенности фильма</w:t>
      </w:r>
    </w:p>
    <w:p w:rsidR="00874ADE" w:rsidRDefault="00874ADE" w:rsidP="007B3DC4">
      <w:pPr>
        <w:spacing w:after="0" w:line="240" w:lineRule="auto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>___________________________</w:t>
      </w:r>
    </w:p>
    <w:p w:rsidR="00874ADE" w:rsidRDefault="00874ADE" w:rsidP="007B3DC4">
      <w:pPr>
        <w:spacing w:after="0" w:line="240" w:lineRule="auto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>5. Назови основные эпизоды фильма</w:t>
      </w:r>
    </w:p>
    <w:p w:rsidR="00874ADE" w:rsidRDefault="00874ADE" w:rsidP="007B3DC4">
      <w:pPr>
        <w:spacing w:after="0" w:line="240" w:lineRule="auto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>____________________________</w:t>
      </w:r>
    </w:p>
    <w:p w:rsidR="00874ADE" w:rsidRDefault="00874ADE" w:rsidP="007B3DC4">
      <w:pPr>
        <w:spacing w:after="0" w:line="240" w:lineRule="auto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>6. Какую роль играет в кино музыка?</w:t>
      </w:r>
    </w:p>
    <w:p w:rsidR="00874ADE" w:rsidRDefault="00874ADE" w:rsidP="007B3DC4">
      <w:pPr>
        <w:spacing w:after="0" w:line="240" w:lineRule="auto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>_________________________</w:t>
      </w:r>
    </w:p>
    <w:p w:rsidR="00874ADE" w:rsidRDefault="00874ADE" w:rsidP="007B3DC4">
      <w:pPr>
        <w:spacing w:after="0" w:line="240" w:lineRule="auto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>7. Какие функции выполняет киномузыка?</w:t>
      </w:r>
    </w:p>
    <w:p w:rsidR="00874ADE" w:rsidRDefault="00874ADE" w:rsidP="007B3DC4">
      <w:pPr>
        <w:spacing w:after="0" w:line="240" w:lineRule="auto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lastRenderedPageBreak/>
        <w:t>________________________</w:t>
      </w:r>
    </w:p>
    <w:p w:rsidR="00874ADE" w:rsidRDefault="00874ADE" w:rsidP="007B3DC4">
      <w:pPr>
        <w:spacing w:after="0" w:line="240" w:lineRule="auto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>8. Кого называют Моцартом киномузыки?</w:t>
      </w:r>
    </w:p>
    <w:p w:rsidR="00874ADE" w:rsidRDefault="00874ADE" w:rsidP="007B3DC4">
      <w:pPr>
        <w:spacing w:after="0" w:line="240" w:lineRule="auto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 xml:space="preserve">А) Владимир Яковлевич </w:t>
      </w:r>
      <w:proofErr w:type="spellStart"/>
      <w:r>
        <w:rPr>
          <w:rFonts w:ascii="Times New Roman" w:hAnsi="Times New Roman" w:cs="Times New Roman"/>
          <w:sz w:val="56"/>
          <w:szCs w:val="56"/>
        </w:rPr>
        <w:t>Шаинский</w:t>
      </w:r>
      <w:proofErr w:type="spellEnd"/>
      <w:r>
        <w:rPr>
          <w:rFonts w:ascii="Times New Roman" w:hAnsi="Times New Roman" w:cs="Times New Roman"/>
          <w:sz w:val="56"/>
          <w:szCs w:val="56"/>
        </w:rPr>
        <w:br/>
        <w:t>Б) Исаак Осипович Дунаевский</w:t>
      </w:r>
      <w:r>
        <w:rPr>
          <w:rFonts w:ascii="Times New Roman" w:hAnsi="Times New Roman" w:cs="Times New Roman"/>
          <w:sz w:val="56"/>
          <w:szCs w:val="56"/>
        </w:rPr>
        <w:br/>
        <w:t xml:space="preserve">В) </w:t>
      </w:r>
      <w:r>
        <w:rPr>
          <w:rFonts w:ascii="Times New Roman" w:hAnsi="Times New Roman" w:cs="Times New Roman"/>
          <w:b/>
          <w:sz w:val="56"/>
          <w:szCs w:val="56"/>
        </w:rPr>
        <w:t xml:space="preserve"> </w:t>
      </w:r>
      <w:proofErr w:type="spellStart"/>
      <w:r>
        <w:rPr>
          <w:rFonts w:ascii="Times New Roman" w:hAnsi="Times New Roman" w:cs="Times New Roman"/>
          <w:sz w:val="56"/>
          <w:szCs w:val="56"/>
        </w:rPr>
        <w:t>Энио</w:t>
      </w:r>
      <w:proofErr w:type="spellEnd"/>
      <w:r>
        <w:rPr>
          <w:rFonts w:ascii="Times New Roman" w:hAnsi="Times New Roman" w:cs="Times New Roman"/>
          <w:sz w:val="56"/>
          <w:szCs w:val="56"/>
        </w:rPr>
        <w:t xml:space="preserve"> </w:t>
      </w:r>
      <w:proofErr w:type="spellStart"/>
      <w:r>
        <w:rPr>
          <w:rFonts w:ascii="Times New Roman" w:hAnsi="Times New Roman" w:cs="Times New Roman"/>
          <w:sz w:val="56"/>
          <w:szCs w:val="56"/>
        </w:rPr>
        <w:t>Морриконе</w:t>
      </w:r>
      <w:proofErr w:type="spellEnd"/>
    </w:p>
    <w:p w:rsidR="00874ADE" w:rsidRDefault="00874ADE" w:rsidP="007B3DC4">
      <w:pPr>
        <w:spacing w:after="0" w:line="240" w:lineRule="auto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>9. Кто иллюстрировал немое кино?</w:t>
      </w:r>
    </w:p>
    <w:p w:rsidR="00874ADE" w:rsidRDefault="00874ADE" w:rsidP="007B3DC4">
      <w:pPr>
        <w:spacing w:after="0" w:line="240" w:lineRule="auto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>А) импровизатор</w:t>
      </w:r>
      <w:r>
        <w:rPr>
          <w:rFonts w:ascii="Times New Roman" w:hAnsi="Times New Roman" w:cs="Times New Roman"/>
          <w:sz w:val="56"/>
          <w:szCs w:val="56"/>
        </w:rPr>
        <w:br/>
        <w:t>Б) тапёр</w:t>
      </w:r>
      <w:r>
        <w:rPr>
          <w:rFonts w:ascii="Times New Roman" w:hAnsi="Times New Roman" w:cs="Times New Roman"/>
          <w:sz w:val="56"/>
          <w:szCs w:val="56"/>
        </w:rPr>
        <w:br/>
        <w:t>В) пианист</w:t>
      </w:r>
    </w:p>
    <w:p w:rsidR="00874ADE" w:rsidRDefault="00874ADE" w:rsidP="007B3DC4">
      <w:pPr>
        <w:spacing w:after="0" w:line="240" w:lineRule="auto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 xml:space="preserve">10. </w:t>
      </w:r>
      <w:r w:rsidR="00C81DC5">
        <w:rPr>
          <w:rFonts w:ascii="Times New Roman" w:hAnsi="Times New Roman" w:cs="Times New Roman"/>
          <w:b/>
          <w:sz w:val="56"/>
          <w:szCs w:val="56"/>
        </w:rPr>
        <w:t>Из каких фильмов музыка и кто их авторы</w:t>
      </w:r>
    </w:p>
    <w:p w:rsidR="00C81DC5" w:rsidRDefault="00C81DC5" w:rsidP="007B3DC4">
      <w:pPr>
        <w:spacing w:after="0" w:line="240" w:lineRule="auto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>1)_________________________</w:t>
      </w:r>
    </w:p>
    <w:p w:rsidR="00C81DC5" w:rsidRDefault="00C81DC5" w:rsidP="007B3DC4">
      <w:pPr>
        <w:spacing w:after="0" w:line="240" w:lineRule="auto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>2)_________________________</w:t>
      </w:r>
    </w:p>
    <w:p w:rsidR="00C81DC5" w:rsidRDefault="00C81DC5" w:rsidP="007B3DC4">
      <w:pPr>
        <w:spacing w:after="0" w:line="240" w:lineRule="auto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>3)_________________________</w:t>
      </w:r>
    </w:p>
    <w:p w:rsidR="00C81DC5" w:rsidRDefault="00C81DC5" w:rsidP="007B3DC4">
      <w:pPr>
        <w:spacing w:after="0" w:line="240" w:lineRule="auto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>4)_________________________</w:t>
      </w:r>
    </w:p>
    <w:p w:rsidR="00C81DC5" w:rsidRPr="00C81DC5" w:rsidRDefault="00C81DC5" w:rsidP="007B3DC4">
      <w:pPr>
        <w:spacing w:after="0" w:line="240" w:lineRule="auto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>5)_________________________</w:t>
      </w:r>
    </w:p>
    <w:sectPr w:rsidR="00C81DC5" w:rsidRPr="00C81DC5" w:rsidSect="007B3DC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B3DC4"/>
    <w:rsid w:val="0036123F"/>
    <w:rsid w:val="004F2AC5"/>
    <w:rsid w:val="007315E3"/>
    <w:rsid w:val="007B3DC4"/>
    <w:rsid w:val="00874ADE"/>
    <w:rsid w:val="00C81D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2A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DAE9FE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17D046-E47E-40B7-A2BE-D42B91D8D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154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</cp:revision>
  <dcterms:created xsi:type="dcterms:W3CDTF">2013-05-25T19:13:00Z</dcterms:created>
  <dcterms:modified xsi:type="dcterms:W3CDTF">2013-05-25T19:47:00Z</dcterms:modified>
</cp:coreProperties>
</file>